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53" w:rsidRPr="007D30AA" w:rsidRDefault="006938C2" w:rsidP="00C9659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YN MAMVRO – Ancient Stones and Sacred Sites in Cornwall </w:t>
      </w:r>
    </w:p>
    <w:p w:rsidR="00DA258F" w:rsidRDefault="00C4347C" w:rsidP="00C9659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===========================================================</w:t>
      </w:r>
    </w:p>
    <w:p w:rsidR="00E558FB" w:rsidRDefault="006938C2" w:rsidP="00C965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or</w:t>
      </w:r>
      <w:r w:rsidR="00C03D0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Cheryl Straffon</w:t>
      </w:r>
    </w:p>
    <w:p w:rsidR="006938C2" w:rsidRPr="006938C2" w:rsidRDefault="00923BDD" w:rsidP="00C9659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ndex compiled and updated by Raymond Cox</w:t>
      </w:r>
    </w:p>
    <w:p w:rsidR="006E2048" w:rsidRDefault="00DA258F" w:rsidP="00C9659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5A6067" w:rsidRDefault="006E2048" w:rsidP="00C9659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NDEX – VOLUME TWO: ISSUE 1, 2020</w:t>
      </w:r>
      <w:r w:rsidR="006938C2">
        <w:rPr>
          <w:b/>
          <w:sz w:val="28"/>
          <w:szCs w:val="28"/>
          <w:u w:val="single"/>
        </w:rPr>
        <w:t xml:space="preserve"> </w:t>
      </w:r>
      <w:r w:rsidR="00262828">
        <w:rPr>
          <w:sz w:val="24"/>
          <w:szCs w:val="24"/>
        </w:rPr>
        <w:t xml:space="preserve"> </w:t>
      </w:r>
    </w:p>
    <w:p w:rsidR="00DB2746" w:rsidRDefault="00C97F76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6E2048">
        <w:rPr>
          <w:sz w:val="24"/>
          <w:szCs w:val="24"/>
        </w:rPr>
        <w:t>Volume One</w:t>
      </w:r>
      <w:r w:rsidR="00DB2746">
        <w:rPr>
          <w:sz w:val="24"/>
          <w:szCs w:val="24"/>
        </w:rPr>
        <w:t xml:space="preserve"> </w:t>
      </w:r>
      <w:r w:rsidR="00E961AB">
        <w:rPr>
          <w:sz w:val="24"/>
          <w:szCs w:val="24"/>
        </w:rPr>
        <w:t xml:space="preserve">contains the complete </w:t>
      </w:r>
      <w:r w:rsidR="008367B1">
        <w:rPr>
          <w:sz w:val="24"/>
          <w:szCs w:val="24"/>
        </w:rPr>
        <w:t>i</w:t>
      </w:r>
      <w:r w:rsidR="00DB2746">
        <w:rPr>
          <w:sz w:val="24"/>
          <w:szCs w:val="24"/>
        </w:rPr>
        <w:t xml:space="preserve">ndex for </w:t>
      </w:r>
      <w:r w:rsidR="006C6CAD">
        <w:rPr>
          <w:sz w:val="24"/>
          <w:szCs w:val="24"/>
        </w:rPr>
        <w:t>the 100 issues from 1986-2019</w:t>
      </w:r>
      <w:r w:rsidR="006938C2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C96592" w:rsidRPr="00C03D0F" w:rsidRDefault="006938C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938C2" w:rsidRDefault="00FD6CDA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dex is </w:t>
      </w:r>
      <w:r w:rsidR="00F4219A">
        <w:rPr>
          <w:sz w:val="24"/>
          <w:szCs w:val="24"/>
        </w:rPr>
        <w:t>by issue and page number, eg.</w:t>
      </w:r>
      <w:r w:rsidR="00262828">
        <w:rPr>
          <w:sz w:val="24"/>
          <w:szCs w:val="24"/>
        </w:rPr>
        <w:t xml:space="preserve"> 1/18 = Issue 1, page 18</w:t>
      </w:r>
      <w:r w:rsidR="006938C2">
        <w:rPr>
          <w:sz w:val="24"/>
          <w:szCs w:val="24"/>
        </w:rPr>
        <w:t>.</w:t>
      </w:r>
    </w:p>
    <w:p w:rsidR="00360B0C" w:rsidRDefault="00360B0C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entries for the Isles of Scilly are listed </w:t>
      </w:r>
      <w:r w:rsidR="00C97F76">
        <w:rPr>
          <w:sz w:val="24"/>
          <w:szCs w:val="24"/>
        </w:rPr>
        <w:t xml:space="preserve">integrally </w:t>
      </w:r>
      <w:r>
        <w:rPr>
          <w:sz w:val="24"/>
          <w:szCs w:val="24"/>
        </w:rPr>
        <w:t>un</w:t>
      </w:r>
      <w:r w:rsidR="00B95479">
        <w:rPr>
          <w:sz w:val="24"/>
          <w:szCs w:val="24"/>
        </w:rPr>
        <w:t xml:space="preserve">der </w:t>
      </w:r>
      <w:r w:rsidR="00C97F76">
        <w:rPr>
          <w:sz w:val="24"/>
          <w:szCs w:val="24"/>
        </w:rPr>
        <w:t>‘</w:t>
      </w:r>
      <w:r w:rsidR="00B95479">
        <w:rPr>
          <w:sz w:val="24"/>
          <w:szCs w:val="24"/>
        </w:rPr>
        <w:t>Isles of Scilly</w:t>
      </w:r>
      <w:r w:rsidR="00C97F76">
        <w:rPr>
          <w:sz w:val="24"/>
          <w:szCs w:val="24"/>
        </w:rPr>
        <w:t>’</w:t>
      </w:r>
      <w:r w:rsidR="006938C2">
        <w:rPr>
          <w:sz w:val="24"/>
          <w:szCs w:val="24"/>
        </w:rPr>
        <w:t>.</w:t>
      </w:r>
    </w:p>
    <w:p w:rsidR="00C96592" w:rsidRDefault="00C9659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C52ECD">
        <w:rPr>
          <w:sz w:val="24"/>
          <w:szCs w:val="24"/>
        </w:rPr>
        <w:t>............................</w:t>
      </w:r>
    </w:p>
    <w:p w:rsidR="004E4EBF" w:rsidRPr="00227D67" w:rsidRDefault="00344060" w:rsidP="00C9659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gular features </w:t>
      </w:r>
      <w:r w:rsidR="0071234C">
        <w:rPr>
          <w:i/>
          <w:sz w:val="24"/>
          <w:szCs w:val="24"/>
          <w:u w:val="single"/>
        </w:rPr>
        <w:t>et seq.</w:t>
      </w:r>
      <w:r>
        <w:rPr>
          <w:sz w:val="24"/>
          <w:szCs w:val="24"/>
          <w:u w:val="single"/>
        </w:rPr>
        <w:t xml:space="preserve">– see </w:t>
      </w:r>
      <w:r w:rsidR="004E4EBF">
        <w:rPr>
          <w:sz w:val="24"/>
          <w:szCs w:val="24"/>
          <w:u w:val="single"/>
        </w:rPr>
        <w:t xml:space="preserve">page numbers in </w:t>
      </w:r>
      <w:r>
        <w:rPr>
          <w:sz w:val="24"/>
          <w:szCs w:val="24"/>
          <w:u w:val="single"/>
        </w:rPr>
        <w:t>Contents page each issue</w:t>
      </w:r>
      <w:r w:rsidR="004E4EBF">
        <w:rPr>
          <w:sz w:val="24"/>
          <w:szCs w:val="24"/>
          <w:u w:val="single"/>
        </w:rPr>
        <w:t>:</w:t>
      </w:r>
    </w:p>
    <w:p w:rsidR="004E4EBF" w:rsidRPr="004E4EBF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Book reviews</w:t>
      </w:r>
    </w:p>
    <w:p w:rsidR="00344060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4060">
        <w:rPr>
          <w:sz w:val="24"/>
          <w:szCs w:val="24"/>
        </w:rPr>
        <w:t>C.A.S.P.N (Cornish Ancient Sites Protection Network)</w:t>
      </w:r>
    </w:p>
    <w:p w:rsidR="00344060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4060">
        <w:rPr>
          <w:sz w:val="24"/>
          <w:szCs w:val="24"/>
        </w:rPr>
        <w:t>Controversy Central (centre pages)</w:t>
      </w:r>
    </w:p>
    <w:p w:rsidR="00344060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4060">
        <w:rPr>
          <w:sz w:val="24"/>
          <w:szCs w:val="24"/>
        </w:rPr>
        <w:t>Dowsing News</w:t>
      </w:r>
    </w:p>
    <w:p w:rsidR="004E4EBF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0682">
        <w:rPr>
          <w:sz w:val="24"/>
          <w:szCs w:val="24"/>
        </w:rPr>
        <w:t xml:space="preserve">Cornish </w:t>
      </w:r>
      <w:r>
        <w:rPr>
          <w:sz w:val="24"/>
          <w:szCs w:val="24"/>
        </w:rPr>
        <w:t>Folklore</w:t>
      </w:r>
    </w:p>
    <w:p w:rsidR="002F0682" w:rsidRDefault="002F068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Glimpses of the Past</w:t>
      </w:r>
    </w:p>
    <w:p w:rsidR="004E4EBF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Holy Wells</w:t>
      </w:r>
    </w:p>
    <w:p w:rsidR="00227D67" w:rsidRDefault="00227D67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Into Alignment (Archaeo-Astronomy)</w:t>
      </w:r>
    </w:p>
    <w:p w:rsidR="002F0682" w:rsidRDefault="002F068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Isles of Scilly</w:t>
      </w:r>
    </w:p>
    <w:p w:rsidR="00344060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4060">
        <w:rPr>
          <w:sz w:val="24"/>
          <w:szCs w:val="24"/>
        </w:rPr>
        <w:t>Lost and Found</w:t>
      </w:r>
    </w:p>
    <w:p w:rsidR="004E4EBF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agalithic Rarities</w:t>
      </w:r>
    </w:p>
    <w:p w:rsidR="004E4EBF" w:rsidRDefault="004E4EB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News</w:t>
      </w:r>
    </w:p>
    <w:p w:rsidR="00344060" w:rsidRDefault="004E4EBF" w:rsidP="00C96592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Pages from early issues of </w:t>
      </w:r>
      <w:r>
        <w:rPr>
          <w:i/>
          <w:sz w:val="24"/>
          <w:szCs w:val="24"/>
        </w:rPr>
        <w:t>Meyn Mamvro</w:t>
      </w:r>
    </w:p>
    <w:p w:rsidR="002F0682" w:rsidRPr="002F0682" w:rsidRDefault="002F0682" w:rsidP="00C96592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>PLP (Penwith Landscape Partnership)</w:t>
      </w:r>
    </w:p>
    <w:p w:rsidR="002F0682" w:rsidRPr="002F0682" w:rsidRDefault="002F0682" w:rsidP="00C96592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>The Piper’s Tune (miscellany)</w:t>
      </w:r>
    </w:p>
    <w:p w:rsidR="004E4EBF" w:rsidRPr="00344060" w:rsidRDefault="004E4EBF" w:rsidP="00C9659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&gt;&gt;&gt;&gt;&gt;&gt;&gt;&gt;&gt;&gt;&gt;&gt;&gt;&gt;&gt;&gt;&gt;&gt;&gt;&gt;&gt;&gt;&gt;&gt;&gt;&gt;&gt;&gt;&gt;&gt;&gt;&gt;&gt;&gt;&gt;&gt;</w:t>
      </w:r>
    </w:p>
    <w:p w:rsidR="00D813DA" w:rsidRPr="007D30AA" w:rsidRDefault="007D30AA" w:rsidP="00C9659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</w:p>
    <w:p w:rsidR="00AC010F" w:rsidRDefault="007D30AA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gnme</w:t>
      </w:r>
      <w:r w:rsidR="00AD3A97">
        <w:rPr>
          <w:sz w:val="24"/>
          <w:szCs w:val="24"/>
        </w:rPr>
        <w:t xml:space="preserve">nts </w:t>
      </w:r>
      <w:r>
        <w:rPr>
          <w:sz w:val="24"/>
          <w:szCs w:val="24"/>
        </w:rPr>
        <w:t xml:space="preserve"> – 1/5; 1/8; 1/</w:t>
      </w:r>
      <w:r w:rsidR="00227D67">
        <w:rPr>
          <w:sz w:val="24"/>
          <w:szCs w:val="24"/>
        </w:rPr>
        <w:t>9</w:t>
      </w:r>
    </w:p>
    <w:p w:rsidR="00AC010F" w:rsidRDefault="00AC010F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UTHORS</w:t>
      </w:r>
      <w:r>
        <w:rPr>
          <w:sz w:val="24"/>
          <w:szCs w:val="24"/>
        </w:rPr>
        <w:t xml:space="preserve"> of articles:</w:t>
      </w:r>
    </w:p>
    <w:p w:rsidR="00AC010F" w:rsidRDefault="00457B6C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010F">
        <w:rPr>
          <w:sz w:val="24"/>
          <w:szCs w:val="24"/>
        </w:rPr>
        <w:t>Caroline Kennett – 1/9</w:t>
      </w:r>
    </w:p>
    <w:p w:rsidR="00262828" w:rsidRDefault="00262828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lex Langstone – 1/22</w:t>
      </w:r>
    </w:p>
    <w:p w:rsidR="00AC010F" w:rsidRDefault="003A3F3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010F">
        <w:rPr>
          <w:sz w:val="24"/>
          <w:szCs w:val="24"/>
        </w:rPr>
        <w:t>Kenny Price – 1/8</w:t>
      </w:r>
    </w:p>
    <w:p w:rsidR="00C36906" w:rsidRPr="00C36906" w:rsidRDefault="003A3F3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o O’Cle</w:t>
      </w:r>
      <w:r>
        <w:rPr>
          <w:rFonts w:cstheme="minorHAnsi"/>
          <w:sz w:val="24"/>
          <w:szCs w:val="24"/>
        </w:rPr>
        <w:t>́</w:t>
      </w:r>
      <w:r>
        <w:rPr>
          <w:sz w:val="24"/>
          <w:szCs w:val="24"/>
        </w:rPr>
        <w:t>irigh</w:t>
      </w:r>
      <w:r w:rsidR="00457B6C">
        <w:rPr>
          <w:sz w:val="24"/>
          <w:szCs w:val="24"/>
        </w:rPr>
        <w:t xml:space="preserve"> – 1/16</w:t>
      </w:r>
    </w:p>
    <w:p w:rsidR="00D813DA" w:rsidRDefault="00D813DA" w:rsidP="00D813D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</w:p>
    <w:p w:rsidR="00AD3A97" w:rsidRDefault="00AD3A97" w:rsidP="00D813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OOK REVIEWS (</w:t>
      </w:r>
      <w:r w:rsidR="002F0682">
        <w:rPr>
          <w:sz w:val="24"/>
          <w:szCs w:val="24"/>
        </w:rPr>
        <w:t>A</w:t>
      </w:r>
      <w:r>
        <w:rPr>
          <w:sz w:val="24"/>
          <w:szCs w:val="24"/>
        </w:rPr>
        <w:t>uthors</w:t>
      </w:r>
      <w:r w:rsidR="002E62C4">
        <w:rPr>
          <w:sz w:val="24"/>
          <w:szCs w:val="24"/>
        </w:rPr>
        <w:t xml:space="preserve"> of books</w:t>
      </w:r>
      <w:r>
        <w:rPr>
          <w:sz w:val="24"/>
          <w:szCs w:val="24"/>
        </w:rPr>
        <w:t>):</w:t>
      </w:r>
    </w:p>
    <w:p w:rsidR="00D86CB9" w:rsidRDefault="00262828" w:rsidP="00D813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iscellaneous authors in </w:t>
      </w:r>
      <w:r>
        <w:rPr>
          <w:i/>
          <w:sz w:val="24"/>
          <w:szCs w:val="24"/>
        </w:rPr>
        <w:t xml:space="preserve">Lien Gwerin, A Journal of Cornish Folklore, No. 4 – </w:t>
      </w:r>
      <w:r w:rsidR="0071234C">
        <w:rPr>
          <w:sz w:val="24"/>
          <w:szCs w:val="24"/>
        </w:rPr>
        <w:t xml:space="preserve"> 1/25</w:t>
      </w:r>
    </w:p>
    <w:p w:rsidR="00F609AD" w:rsidRPr="00262828" w:rsidRDefault="00262828" w:rsidP="00D813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694B">
        <w:rPr>
          <w:sz w:val="24"/>
          <w:szCs w:val="24"/>
        </w:rPr>
        <w:t>Lucas Nott – 1/13</w:t>
      </w:r>
    </w:p>
    <w:p w:rsidR="00EA7AA9" w:rsidRDefault="00F609AD" w:rsidP="00D813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694B">
        <w:rPr>
          <w:sz w:val="24"/>
          <w:szCs w:val="24"/>
        </w:rPr>
        <w:t>Rupert White – 1/25</w:t>
      </w:r>
    </w:p>
    <w:p w:rsidR="00EA7AA9" w:rsidRDefault="00EA7AA9" w:rsidP="00D813D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</w:p>
    <w:p w:rsidR="003A3F32" w:rsidRDefault="00EA7AA9" w:rsidP="00D813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n Galva – 1/8</w:t>
      </w:r>
    </w:p>
    <w:p w:rsidR="0024135D" w:rsidRDefault="008367B1" w:rsidP="004E4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outies – 1/15</w:t>
      </w:r>
    </w:p>
    <w:p w:rsidR="0024135D" w:rsidRDefault="0024135D" w:rsidP="0024135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</w:p>
    <w:p w:rsidR="002F0682" w:rsidRPr="002F0682" w:rsidRDefault="002F0682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rtility Rites – 1/16</w:t>
      </w:r>
    </w:p>
    <w:p w:rsidR="00C36906" w:rsidRPr="008367B1" w:rsidRDefault="0024135D" w:rsidP="0024135D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Folklore – 1/17; 1/22</w:t>
      </w:r>
      <w:r w:rsidR="00262828">
        <w:rPr>
          <w:sz w:val="24"/>
          <w:szCs w:val="24"/>
        </w:rPr>
        <w:t xml:space="preserve"> </w:t>
      </w:r>
    </w:p>
    <w:p w:rsidR="00EA7AA9" w:rsidRDefault="00EA7AA9" w:rsidP="00D813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</w:t>
      </w:r>
    </w:p>
    <w:p w:rsidR="00234B28" w:rsidRPr="00AE1C3A" w:rsidRDefault="00AE1C3A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Hawk’s Tor – 1/5</w:t>
      </w:r>
    </w:p>
    <w:p w:rsidR="00EA7AA9" w:rsidRDefault="00EA7AA9" w:rsidP="00D813D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LED STONES:</w:t>
      </w:r>
    </w:p>
    <w:p w:rsidR="00457B6C" w:rsidRDefault="00C36906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7AA9">
        <w:rPr>
          <w:sz w:val="24"/>
          <w:szCs w:val="24"/>
        </w:rPr>
        <w:t>Tregeseal – 1/9</w:t>
      </w:r>
    </w:p>
    <w:p w:rsidR="00C36906" w:rsidRPr="00EA7AA9" w:rsidRDefault="00234B28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Holy Wells (see WELLS</w:t>
      </w:r>
      <w:r w:rsidR="008367B1">
        <w:rPr>
          <w:sz w:val="24"/>
          <w:szCs w:val="24"/>
        </w:rPr>
        <w:t>)</w:t>
      </w:r>
    </w:p>
    <w:p w:rsidR="00D813DA" w:rsidRDefault="001D694B" w:rsidP="00D813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</w:p>
    <w:p w:rsidR="00457B6C" w:rsidRDefault="001D694B" w:rsidP="00D813D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SLES OF SCILLY:</w:t>
      </w:r>
    </w:p>
    <w:p w:rsidR="006140A9" w:rsidRDefault="00457B6C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694B">
        <w:rPr>
          <w:sz w:val="24"/>
          <w:szCs w:val="24"/>
        </w:rPr>
        <w:t>Cist grave, St Martins – 1/11</w:t>
      </w:r>
    </w:p>
    <w:p w:rsidR="006140A9" w:rsidRDefault="006140A9" w:rsidP="00D813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</w:t>
      </w:r>
    </w:p>
    <w:p w:rsidR="006140A9" w:rsidRDefault="003A3F32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byrinth </w:t>
      </w:r>
      <w:r w:rsidR="00D86CB9">
        <w:rPr>
          <w:sz w:val="24"/>
          <w:szCs w:val="24"/>
        </w:rPr>
        <w:t xml:space="preserve">(Colliford Lake) </w:t>
      </w:r>
      <w:r>
        <w:rPr>
          <w:sz w:val="24"/>
          <w:szCs w:val="24"/>
        </w:rPr>
        <w:t>– 1/28</w:t>
      </w:r>
    </w:p>
    <w:p w:rsidR="001D694B" w:rsidRPr="008367B1" w:rsidRDefault="003A3F32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Lamorna – 1/16</w:t>
      </w:r>
    </w:p>
    <w:p w:rsidR="00262828" w:rsidRPr="004E4EBF" w:rsidRDefault="00EA7AA9" w:rsidP="00C3690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</w:t>
      </w:r>
    </w:p>
    <w:p w:rsidR="00DC3386" w:rsidRDefault="00EA7AA9" w:rsidP="00C36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egalithic Rarities</w:t>
      </w:r>
      <w:r>
        <w:rPr>
          <w:sz w:val="24"/>
          <w:szCs w:val="24"/>
        </w:rPr>
        <w:t>:</w:t>
      </w:r>
      <w:r w:rsidR="00322826">
        <w:rPr>
          <w:sz w:val="24"/>
          <w:szCs w:val="24"/>
        </w:rPr>
        <w:t xml:space="preserve"> </w:t>
      </w:r>
    </w:p>
    <w:p w:rsidR="00DC3386" w:rsidRDefault="00C36906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7AA9">
        <w:rPr>
          <w:sz w:val="24"/>
          <w:szCs w:val="24"/>
        </w:rPr>
        <w:t>Circular monument (uncertain) – 1/12</w:t>
      </w:r>
    </w:p>
    <w:p w:rsidR="00DC3386" w:rsidRDefault="00DC3386" w:rsidP="00D813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</w:p>
    <w:p w:rsidR="009701B5" w:rsidRPr="009701B5" w:rsidRDefault="00DC3386" w:rsidP="009701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ganism – 1/16</w:t>
      </w:r>
    </w:p>
    <w:p w:rsidR="00EA7AA9" w:rsidRDefault="009701B5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Penzance Natural History and Antiquarian Society – 1/9</w:t>
      </w:r>
    </w:p>
    <w:p w:rsidR="00457B6C" w:rsidRDefault="00457B6C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PLP (Penwith Landscape Partnership) – 1/11</w:t>
      </w:r>
    </w:p>
    <w:p w:rsidR="00457B6C" w:rsidRPr="008367B1" w:rsidRDefault="008367B1" w:rsidP="00D813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</w:t>
      </w:r>
    </w:p>
    <w:p w:rsidR="00457B6C" w:rsidRPr="00C36906" w:rsidRDefault="00C36906" w:rsidP="00D813DA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QUOITS:</w:t>
      </w:r>
    </w:p>
    <w:p w:rsidR="00457B6C" w:rsidRPr="00457B6C" w:rsidRDefault="00457B6C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ulfra – 1/6</w:t>
      </w:r>
    </w:p>
    <w:p w:rsidR="009701B5" w:rsidRPr="008367B1" w:rsidRDefault="008367B1" w:rsidP="00D813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</w:p>
    <w:p w:rsidR="00DC3386" w:rsidRPr="00457B6C" w:rsidRDefault="00DC3386" w:rsidP="00D813DA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STONE CIRCLES:</w:t>
      </w:r>
    </w:p>
    <w:p w:rsidR="00DC3386" w:rsidRDefault="00DC3386" w:rsidP="00D8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7B6C">
        <w:rPr>
          <w:sz w:val="24"/>
          <w:szCs w:val="24"/>
        </w:rPr>
        <w:t xml:space="preserve"> </w:t>
      </w:r>
      <w:r w:rsidR="00234B28">
        <w:rPr>
          <w:sz w:val="24"/>
          <w:szCs w:val="24"/>
        </w:rPr>
        <w:t>Bosca</w:t>
      </w:r>
      <w:r>
        <w:rPr>
          <w:sz w:val="24"/>
          <w:szCs w:val="24"/>
        </w:rPr>
        <w:t>wen-u</w:t>
      </w:r>
      <w:r w:rsidR="00234B28">
        <w:rPr>
          <w:rFonts w:cstheme="minorHAnsi"/>
          <w:sz w:val="24"/>
          <w:szCs w:val="24"/>
        </w:rPr>
        <w:t>̂</w:t>
      </w:r>
      <w:r>
        <w:rPr>
          <w:sz w:val="24"/>
          <w:szCs w:val="24"/>
        </w:rPr>
        <w:t>n – 1/7</w:t>
      </w:r>
    </w:p>
    <w:p w:rsidR="00DC3386" w:rsidRPr="008367B1" w:rsidRDefault="007C0D4F" w:rsidP="00D813D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>Uncertain:</w:t>
      </w:r>
      <w:r w:rsidR="002F068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C</w:t>
      </w:r>
      <w:r w:rsidR="00EA7AA9">
        <w:rPr>
          <w:sz w:val="24"/>
          <w:szCs w:val="24"/>
        </w:rPr>
        <w:t>ircular m</w:t>
      </w:r>
      <w:r w:rsidR="00093E42">
        <w:rPr>
          <w:sz w:val="24"/>
          <w:szCs w:val="24"/>
        </w:rPr>
        <w:t>onument (</w:t>
      </w:r>
      <w:r>
        <w:rPr>
          <w:sz w:val="24"/>
          <w:szCs w:val="24"/>
        </w:rPr>
        <w:t>Tredinnick</w:t>
      </w:r>
      <w:r w:rsidR="00093E4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A7AA9">
        <w:rPr>
          <w:sz w:val="24"/>
          <w:szCs w:val="24"/>
        </w:rPr>
        <w:t>– 1/12</w:t>
      </w:r>
    </w:p>
    <w:p w:rsidR="00DC3386" w:rsidRDefault="00DC3386" w:rsidP="00D813D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ONE ROWS:</w:t>
      </w:r>
    </w:p>
    <w:p w:rsidR="00D813DA" w:rsidRPr="008367B1" w:rsidRDefault="00DC3386" w:rsidP="00D813D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457B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iscovered:</w:t>
      </w:r>
      <w:r w:rsidR="002F068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Hawk’s Tor – 1/5</w:t>
      </w:r>
    </w:p>
    <w:p w:rsidR="00D813DA" w:rsidRDefault="00EA7AA9" w:rsidP="00EA7AA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</w:p>
    <w:p w:rsidR="00C36906" w:rsidRDefault="00EA7AA9" w:rsidP="00C36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ntagel – 1/14</w:t>
      </w:r>
    </w:p>
    <w:p w:rsidR="003A3F32" w:rsidRPr="00253D6A" w:rsidRDefault="00253D6A" w:rsidP="00253D6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</w:p>
    <w:p w:rsidR="0089080F" w:rsidRPr="003A3F32" w:rsidRDefault="003A3F32" w:rsidP="008908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ndalism</w:t>
      </w:r>
      <w:r w:rsidR="00322826">
        <w:rPr>
          <w:sz w:val="24"/>
          <w:szCs w:val="24"/>
        </w:rPr>
        <w:t xml:space="preserve">/graffiti/offerings </w:t>
      </w:r>
      <w:r>
        <w:rPr>
          <w:sz w:val="24"/>
          <w:szCs w:val="24"/>
        </w:rPr>
        <w:t xml:space="preserve"> – 1/6; </w:t>
      </w:r>
      <w:r w:rsidR="00322826">
        <w:rPr>
          <w:sz w:val="24"/>
          <w:szCs w:val="24"/>
        </w:rPr>
        <w:t xml:space="preserve">1/7; </w:t>
      </w:r>
      <w:r>
        <w:rPr>
          <w:sz w:val="24"/>
          <w:szCs w:val="24"/>
        </w:rPr>
        <w:t>1/26</w:t>
      </w:r>
    </w:p>
    <w:p w:rsidR="00D813DA" w:rsidRDefault="0024135D" w:rsidP="0024135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</w:t>
      </w:r>
    </w:p>
    <w:p w:rsidR="0024135D" w:rsidRDefault="0024135D" w:rsidP="0024135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LLS:</w:t>
      </w:r>
    </w:p>
    <w:p w:rsidR="00D86CB9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lsia – </w:t>
      </w:r>
      <w:r w:rsidR="00356EBB">
        <w:rPr>
          <w:sz w:val="24"/>
          <w:szCs w:val="24"/>
        </w:rPr>
        <w:t>1</w:t>
      </w:r>
      <w:r>
        <w:rPr>
          <w:sz w:val="24"/>
          <w:szCs w:val="24"/>
        </w:rPr>
        <w:t>/15</w:t>
      </w:r>
    </w:p>
    <w:p w:rsidR="00D86CB9" w:rsidRPr="00D86CB9" w:rsidRDefault="00D86CB9" w:rsidP="0024135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8367B1">
        <w:rPr>
          <w:sz w:val="24"/>
          <w:szCs w:val="24"/>
          <w:u w:val="single"/>
        </w:rPr>
        <w:t xml:space="preserve">Properties of Holy Wells - </w:t>
      </w:r>
      <w:r>
        <w:rPr>
          <w:sz w:val="24"/>
          <w:szCs w:val="24"/>
          <w:u w:val="single"/>
        </w:rPr>
        <w:t>1/21</w:t>
      </w:r>
    </w:p>
    <w:p w:rsidR="00356EBB" w:rsidRDefault="008367B1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ltarnum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Bolenowe (Camborne) </w:t>
      </w:r>
    </w:p>
    <w:p w:rsidR="00DC3386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Bosporthennis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6CB9">
        <w:rPr>
          <w:sz w:val="24"/>
          <w:szCs w:val="24"/>
        </w:rPr>
        <w:t xml:space="preserve">  Brass well (Mevagissey) </w:t>
      </w:r>
    </w:p>
    <w:p w:rsidR="00175AB4" w:rsidRDefault="00175AB4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6CB9">
        <w:rPr>
          <w:sz w:val="24"/>
          <w:szCs w:val="24"/>
        </w:rPr>
        <w:t xml:space="preserve">Castle Horneck (Penzance)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CB9">
        <w:rPr>
          <w:sz w:val="24"/>
          <w:szCs w:val="24"/>
        </w:rPr>
        <w:t xml:space="preserve">     Collurian (Ludgvan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Colon (St.Columb) </w:t>
      </w:r>
    </w:p>
    <w:p w:rsidR="00175AB4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Dupath (Callington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Gulval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6CB9">
        <w:rPr>
          <w:sz w:val="24"/>
          <w:szCs w:val="24"/>
        </w:rPr>
        <w:t xml:space="preserve">    Holywell (Cubert) </w:t>
      </w:r>
    </w:p>
    <w:p w:rsidR="00093E42" w:rsidRDefault="00093E42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esus (Rock</w:t>
      </w:r>
      <w:r w:rsidR="00356EBB">
        <w:rPr>
          <w:sz w:val="24"/>
          <w:szCs w:val="24"/>
        </w:rPr>
        <w:t>)</w:t>
      </w:r>
      <w:r w:rsidR="00D86CB9">
        <w:rPr>
          <w:sz w:val="24"/>
          <w:szCs w:val="24"/>
        </w:rPr>
        <w:t xml:space="preserve">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6CB9">
        <w:rPr>
          <w:sz w:val="24"/>
          <w:szCs w:val="24"/>
        </w:rPr>
        <w:t xml:space="preserve">   Lady well (Mevagissey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Laneast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CB9">
        <w:rPr>
          <w:sz w:val="24"/>
          <w:szCs w:val="24"/>
        </w:rPr>
        <w:t xml:space="preserve">     Lansallos (Polperro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Lewannick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adron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6CB9">
        <w:rPr>
          <w:sz w:val="24"/>
          <w:szCs w:val="24"/>
        </w:rPr>
        <w:t xml:space="preserve"> Menacuddle (St. Austell) </w:t>
      </w:r>
    </w:p>
    <w:p w:rsidR="00093E42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orvah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Pipe (Liskeard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Agnes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6CB9">
        <w:rPr>
          <w:sz w:val="24"/>
          <w:szCs w:val="24"/>
        </w:rPr>
        <w:t xml:space="preserve">    St. Breward  (Bodmin) </w:t>
      </w:r>
    </w:p>
    <w:p w:rsidR="00175AB4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Cadoc (Padstow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Cleer (Bodmin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Euny (Lelant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Euny (Sancreed) </w:t>
      </w:r>
    </w:p>
    <w:p w:rsidR="00093E42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Gundred (Roche) </w:t>
      </w:r>
    </w:p>
    <w:p w:rsidR="00175AB4" w:rsidRDefault="00175AB4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J</w:t>
      </w:r>
      <w:r w:rsidR="00D86CB9">
        <w:rPr>
          <w:sz w:val="24"/>
          <w:szCs w:val="24"/>
        </w:rPr>
        <w:t xml:space="preserve">idgey (St. Issey) </w:t>
      </w:r>
    </w:p>
    <w:p w:rsidR="00093E42" w:rsidRDefault="00093E42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6CB9">
        <w:rPr>
          <w:sz w:val="24"/>
          <w:szCs w:val="24"/>
        </w:rPr>
        <w:t xml:space="preserve">   St. Juliot (Boscastle)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Levan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Michael’s Mount </w:t>
      </w:r>
    </w:p>
    <w:p w:rsidR="00356EBB" w:rsidRDefault="00D86CB9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t. Neot </w:t>
      </w:r>
    </w:p>
    <w:p w:rsidR="00356EBB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6CB9">
        <w:rPr>
          <w:sz w:val="24"/>
          <w:szCs w:val="24"/>
        </w:rPr>
        <w:t xml:space="preserve">St. Piran (Perranzabuloe) </w:t>
      </w:r>
    </w:p>
    <w:p w:rsidR="00093E42" w:rsidRPr="008367B1" w:rsidRDefault="00356EBB" w:rsidP="00241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Treloy (St. Columb Minor </w:t>
      </w:r>
    </w:p>
    <w:p w:rsidR="0024135D" w:rsidRPr="008367B1" w:rsidRDefault="00DC3386" w:rsidP="0024135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>Discovered :</w:t>
      </w:r>
      <w:r w:rsidR="002F068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Drake’s Well, St. Anthony’s Head – 1/20</w:t>
      </w:r>
    </w:p>
    <w:p w:rsidR="0024135D" w:rsidRDefault="0024135D" w:rsidP="002F0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Hunt – 1/22</w:t>
      </w:r>
    </w:p>
    <w:p w:rsidR="002F0682" w:rsidRPr="0024135D" w:rsidRDefault="008B69B5" w:rsidP="00C96592">
      <w:pPr>
        <w:rPr>
          <w:sz w:val="24"/>
          <w:szCs w:val="24"/>
        </w:rPr>
      </w:pPr>
      <w:r>
        <w:rPr>
          <w:sz w:val="24"/>
          <w:szCs w:val="24"/>
        </w:rPr>
        <w:t>The Wink, Lamorna – 1/17</w:t>
      </w:r>
    </w:p>
    <w:p w:rsidR="00D813DA" w:rsidRPr="00D813DA" w:rsidRDefault="00D813DA" w:rsidP="00D813DA">
      <w:pPr>
        <w:spacing w:line="240" w:lineRule="auto"/>
        <w:rPr>
          <w:b/>
          <w:sz w:val="24"/>
          <w:szCs w:val="24"/>
          <w:u w:val="single"/>
        </w:rPr>
      </w:pPr>
    </w:p>
    <w:sectPr w:rsidR="00D813DA" w:rsidRPr="00D813DA" w:rsidSect="004B2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6592"/>
    <w:rsid w:val="00033A89"/>
    <w:rsid w:val="00093E42"/>
    <w:rsid w:val="000C2B89"/>
    <w:rsid w:val="00175AB4"/>
    <w:rsid w:val="001D694B"/>
    <w:rsid w:val="00227D67"/>
    <w:rsid w:val="00234B28"/>
    <w:rsid w:val="0024135D"/>
    <w:rsid w:val="00253D6A"/>
    <w:rsid w:val="00262828"/>
    <w:rsid w:val="00272780"/>
    <w:rsid w:val="002E62C4"/>
    <w:rsid w:val="002F0682"/>
    <w:rsid w:val="003164D6"/>
    <w:rsid w:val="00322826"/>
    <w:rsid w:val="00323016"/>
    <w:rsid w:val="00344060"/>
    <w:rsid w:val="00356EBB"/>
    <w:rsid w:val="00360B0C"/>
    <w:rsid w:val="003A3F32"/>
    <w:rsid w:val="00457B6C"/>
    <w:rsid w:val="004733D6"/>
    <w:rsid w:val="00486C07"/>
    <w:rsid w:val="004B2553"/>
    <w:rsid w:val="004E4EBF"/>
    <w:rsid w:val="005579E9"/>
    <w:rsid w:val="005A6067"/>
    <w:rsid w:val="005F0562"/>
    <w:rsid w:val="00600F90"/>
    <w:rsid w:val="00605D6D"/>
    <w:rsid w:val="006140A9"/>
    <w:rsid w:val="006430BC"/>
    <w:rsid w:val="006938C2"/>
    <w:rsid w:val="006C6CAD"/>
    <w:rsid w:val="006E2048"/>
    <w:rsid w:val="0071234C"/>
    <w:rsid w:val="00723374"/>
    <w:rsid w:val="00741C52"/>
    <w:rsid w:val="007C0D4F"/>
    <w:rsid w:val="007D30AA"/>
    <w:rsid w:val="008367B1"/>
    <w:rsid w:val="00867DBB"/>
    <w:rsid w:val="0089080F"/>
    <w:rsid w:val="00896130"/>
    <w:rsid w:val="008B69B5"/>
    <w:rsid w:val="00923BDD"/>
    <w:rsid w:val="009614D7"/>
    <w:rsid w:val="009701B5"/>
    <w:rsid w:val="00A31C2C"/>
    <w:rsid w:val="00A44E6A"/>
    <w:rsid w:val="00AC010F"/>
    <w:rsid w:val="00AD3A97"/>
    <w:rsid w:val="00AE1C3A"/>
    <w:rsid w:val="00B95479"/>
    <w:rsid w:val="00BF2249"/>
    <w:rsid w:val="00C03D0F"/>
    <w:rsid w:val="00C350CA"/>
    <w:rsid w:val="00C36906"/>
    <w:rsid w:val="00C4347C"/>
    <w:rsid w:val="00C52ECD"/>
    <w:rsid w:val="00C96592"/>
    <w:rsid w:val="00C97F76"/>
    <w:rsid w:val="00D813DA"/>
    <w:rsid w:val="00D86CB9"/>
    <w:rsid w:val="00DA258F"/>
    <w:rsid w:val="00DB2746"/>
    <w:rsid w:val="00DC3386"/>
    <w:rsid w:val="00DC517D"/>
    <w:rsid w:val="00E558FB"/>
    <w:rsid w:val="00E961AB"/>
    <w:rsid w:val="00EA7AA9"/>
    <w:rsid w:val="00F4219A"/>
    <w:rsid w:val="00F609AD"/>
    <w:rsid w:val="00F92357"/>
    <w:rsid w:val="00FD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5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2A9-3B95-4494-ADDB-5CDE6B8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Cox</dc:creator>
  <cp:lastModifiedBy>Raymond Cox</cp:lastModifiedBy>
  <cp:revision>45</cp:revision>
  <dcterms:created xsi:type="dcterms:W3CDTF">2019-11-02T08:34:00Z</dcterms:created>
  <dcterms:modified xsi:type="dcterms:W3CDTF">2020-03-22T16:59:00Z</dcterms:modified>
</cp:coreProperties>
</file>